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5860B2" w14:paraId="32D64F62" w14:textId="77777777" w:rsidTr="00DC7B0A">
        <w:trPr>
          <w:trHeight w:val="80"/>
        </w:trPr>
        <w:tc>
          <w:tcPr>
            <w:tcW w:w="6089" w:type="dxa"/>
          </w:tcPr>
          <w:p w14:paraId="767CF52A" w14:textId="3A0CA824" w:rsidR="005860B2" w:rsidRDefault="005860B2" w:rsidP="005860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ому директору Фонда модернизации ЖКХ</w:t>
            </w:r>
          </w:p>
        </w:tc>
      </w:tr>
      <w:tr w:rsidR="005860B2" w14:paraId="1D539500" w14:textId="77777777" w:rsidTr="007E180F">
        <w:trPr>
          <w:trHeight w:val="80"/>
        </w:trPr>
        <w:tc>
          <w:tcPr>
            <w:tcW w:w="6089" w:type="dxa"/>
          </w:tcPr>
          <w:p w14:paraId="62B037A5" w14:textId="129B396F" w:rsidR="005860B2" w:rsidRDefault="005860B2" w:rsidP="005860B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HAnsi" w:hAnsi="Times New Roman CYR" w:cs="Times New Roman CYR"/>
                <w:iCs/>
                <w:color w:val="000000"/>
                <w:sz w:val="24"/>
                <w:szCs w:val="24"/>
              </w:rPr>
              <w:t>Кулешову Д. В.</w:t>
            </w:r>
          </w:p>
        </w:tc>
      </w:tr>
      <w:tr w:rsidR="005860B2" w14:paraId="3CE5A4D5" w14:textId="77777777" w:rsidTr="00DC7B0A">
        <w:trPr>
          <w:trHeight w:val="80"/>
        </w:trPr>
        <w:tc>
          <w:tcPr>
            <w:tcW w:w="6089" w:type="dxa"/>
            <w:tcBorders>
              <w:bottom w:val="single" w:sz="4" w:space="0" w:color="auto"/>
            </w:tcBorders>
          </w:tcPr>
          <w:p w14:paraId="2A87F598" w14:textId="77777777" w:rsidR="005860B2" w:rsidRDefault="005860B2" w:rsidP="005860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</w:tr>
      <w:tr w:rsidR="005860B2" w14:paraId="53242B9B" w14:textId="77777777" w:rsidTr="00DC7B0A">
        <w:trPr>
          <w:trHeight w:val="70"/>
        </w:trPr>
        <w:tc>
          <w:tcPr>
            <w:tcW w:w="6089" w:type="dxa"/>
            <w:tcBorders>
              <w:top w:val="single" w:sz="4" w:space="0" w:color="auto"/>
            </w:tcBorders>
          </w:tcPr>
          <w:p w14:paraId="50F14656" w14:textId="77777777" w:rsidR="005860B2" w:rsidRDefault="005860B2" w:rsidP="005860B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Ф.И.О. полностью)</w:t>
            </w:r>
          </w:p>
        </w:tc>
      </w:tr>
      <w:tr w:rsidR="005860B2" w14:paraId="62A0C698" w14:textId="77777777" w:rsidTr="00DC7B0A">
        <w:trPr>
          <w:trHeight w:val="80"/>
        </w:trPr>
        <w:tc>
          <w:tcPr>
            <w:tcW w:w="6089" w:type="dxa"/>
            <w:tcBorders>
              <w:bottom w:val="single" w:sz="4" w:space="0" w:color="auto"/>
            </w:tcBorders>
          </w:tcPr>
          <w:p w14:paraId="2DA9B566" w14:textId="77777777" w:rsidR="005860B2" w:rsidRDefault="005860B2" w:rsidP="005860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860B2" w14:paraId="21B6D16D" w14:textId="77777777" w:rsidTr="00196478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14:paraId="4CEFAC6E" w14:textId="77777777" w:rsidR="005860B2" w:rsidRDefault="005860B2" w:rsidP="005860B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0B2" w14:paraId="28D68E61" w14:textId="77777777" w:rsidTr="00196478">
        <w:tc>
          <w:tcPr>
            <w:tcW w:w="6089" w:type="dxa"/>
            <w:tcBorders>
              <w:top w:val="single" w:sz="4" w:space="0" w:color="auto"/>
            </w:tcBorders>
          </w:tcPr>
          <w:p w14:paraId="7D8D17CA" w14:textId="77777777" w:rsidR="005860B2" w:rsidRDefault="005860B2" w:rsidP="005860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ные данные:</w:t>
            </w:r>
          </w:p>
        </w:tc>
      </w:tr>
      <w:tr w:rsidR="005860B2" w14:paraId="6BFADD37" w14:textId="77777777" w:rsidTr="00196478">
        <w:tc>
          <w:tcPr>
            <w:tcW w:w="6089" w:type="dxa"/>
            <w:tcBorders>
              <w:bottom w:val="single" w:sz="4" w:space="0" w:color="auto"/>
            </w:tcBorders>
          </w:tcPr>
          <w:p w14:paraId="4A20EB97" w14:textId="77777777" w:rsidR="005860B2" w:rsidRDefault="005860B2" w:rsidP="005860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, номер</w:t>
            </w:r>
          </w:p>
        </w:tc>
      </w:tr>
      <w:tr w:rsidR="005860B2" w14:paraId="753D5491" w14:textId="77777777" w:rsidTr="00196478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14:paraId="12056D43" w14:textId="77777777" w:rsidR="005860B2" w:rsidRDefault="005860B2" w:rsidP="005860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 выдан</w:t>
            </w:r>
          </w:p>
        </w:tc>
      </w:tr>
      <w:tr w:rsidR="005860B2" w14:paraId="1AC49B41" w14:textId="77777777" w:rsidTr="00196478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14:paraId="4CE2257A" w14:textId="77777777" w:rsidR="005860B2" w:rsidRDefault="005860B2" w:rsidP="005860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5860B2" w14:paraId="191D0942" w14:textId="77777777" w:rsidTr="00196478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14:paraId="0384CF9A" w14:textId="77777777" w:rsidR="005860B2" w:rsidRPr="00EA1262" w:rsidRDefault="005860B2" w:rsidP="005860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5860B2" w14:paraId="2F80CE06" w14:textId="77777777" w:rsidTr="00196478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14:paraId="09F8F94E" w14:textId="77777777" w:rsidR="005860B2" w:rsidRDefault="005860B2" w:rsidP="005860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 (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337ADFE1" w14:textId="77777777" w:rsidR="00975A0C" w:rsidRPr="007E180F" w:rsidRDefault="00975A0C" w:rsidP="00804656">
      <w:pPr>
        <w:spacing w:after="0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0BEB7B1B" w14:textId="77777777" w:rsidR="00804656" w:rsidRPr="00F039AA" w:rsidRDefault="00804656" w:rsidP="007E18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ЯВЛЕНИЕ</w:t>
      </w:r>
    </w:p>
    <w:p w14:paraId="0CD16A41" w14:textId="0A3D2980" w:rsidR="007E180F" w:rsidRPr="001C56F4" w:rsidRDefault="00B61E8A" w:rsidP="001C56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на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еремещение между </w:t>
      </w:r>
      <w:r w:rsidR="0056660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банковскими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четами</w:t>
      </w:r>
      <w:r w:rsidR="00D402C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шибочно </w:t>
      </w: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плаченных взносов на капитальный ремонт</w:t>
      </w:r>
      <w:r w:rsidR="00012EB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(разные счета домов)</w:t>
      </w:r>
      <w:r w:rsidR="00804656" w:rsidRPr="00A27C5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tbl>
      <w:tblPr>
        <w:tblStyle w:val="a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3"/>
        <w:gridCol w:w="317"/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</w:tblGrid>
      <w:tr w:rsidR="00607584" w14:paraId="480EABC5" w14:textId="77777777" w:rsidTr="00196478">
        <w:tc>
          <w:tcPr>
            <w:tcW w:w="318" w:type="dxa"/>
            <w:gridSpan w:val="12"/>
            <w:tcBorders>
              <w:bottom w:val="single" w:sz="4" w:space="0" w:color="auto"/>
            </w:tcBorders>
          </w:tcPr>
          <w:p w14:paraId="2565A8EF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еречисленные </w:t>
            </w: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зносы на капитальный ремонт в размере</w:t>
            </w:r>
            <w:r w:rsidRPr="002A536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7584" w14:paraId="40CE4869" w14:textId="77777777" w:rsidTr="00196478">
        <w:tc>
          <w:tcPr>
            <w:tcW w:w="3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5E08153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07584" w14:paraId="16AC0B6A" w14:textId="77777777" w:rsidTr="00196478">
        <w:tc>
          <w:tcPr>
            <w:tcW w:w="318" w:type="dxa"/>
            <w:gridSpan w:val="12"/>
            <w:tcBorders>
              <w:top w:val="single" w:sz="4" w:space="0" w:color="auto"/>
            </w:tcBorders>
          </w:tcPr>
          <w:p w14:paraId="44BCB657" w14:textId="77777777" w:rsidR="00607584" w:rsidRDefault="00607584" w:rsidP="00D62F5F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числом и прописью)</w:t>
            </w:r>
          </w:p>
        </w:tc>
      </w:tr>
      <w:tr w:rsidR="00607584" w14:paraId="3895DCD7" w14:textId="77777777" w:rsidTr="00196478">
        <w:tc>
          <w:tcPr>
            <w:tcW w:w="318" w:type="dxa"/>
            <w:gridSpan w:val="12"/>
            <w:tcBorders>
              <w:bottom w:val="single" w:sz="4" w:space="0" w:color="auto"/>
            </w:tcBorders>
          </w:tcPr>
          <w:p w14:paraId="613E92E2" w14:textId="69FEE209" w:rsidR="00607584" w:rsidRDefault="00206748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</w:t>
            </w:r>
            <w:r w:rsidR="00607584"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 помещение, расположенное по адресу</w:t>
            </w:r>
            <w:r w:rsidR="00607584" w:rsidRPr="002A536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7584" w:rsidRPr="002A5360" w14:paraId="37A77EE1" w14:textId="77777777" w:rsidTr="00196478">
        <w:tc>
          <w:tcPr>
            <w:tcW w:w="7429" w:type="dxa"/>
            <w:tcBorders>
              <w:right w:val="single" w:sz="4" w:space="0" w:color="auto"/>
            </w:tcBorders>
          </w:tcPr>
          <w:p w14:paraId="6845FDCB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ED8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C61A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0EC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088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03B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493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66A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E05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AE4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716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AB2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584" w14:paraId="3F30108D" w14:textId="77777777" w:rsidTr="00196478">
        <w:tc>
          <w:tcPr>
            <w:tcW w:w="318" w:type="dxa"/>
            <w:gridSpan w:val="12"/>
            <w:tcBorders>
              <w:top w:val="single" w:sz="4" w:space="0" w:color="auto"/>
            </w:tcBorders>
          </w:tcPr>
          <w:p w14:paraId="2FBB4AC4" w14:textId="77777777" w:rsidR="00607584" w:rsidRDefault="00607584" w:rsidP="00D62F5F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город, 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лица, дом, квартира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)                                                   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лицевой счет)</w:t>
            </w:r>
          </w:p>
        </w:tc>
      </w:tr>
    </w:tbl>
    <w:p w14:paraId="544B5FB1" w14:textId="497EBF31" w:rsidR="00D402C4" w:rsidRPr="00DC7B0A" w:rsidRDefault="00D62F5F" w:rsidP="00D62F5F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DC7B0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н</w:t>
      </w:r>
      <w:r w:rsidR="00012EBF" w:rsidRPr="00DC7B0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а счет </w:t>
      </w:r>
      <w:r w:rsidR="007565C2" w:rsidRPr="00DC7B0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о</w:t>
      </w:r>
      <w:r w:rsidR="00D402C4" w:rsidRPr="00DC7B0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6B2067" w:rsidRPr="00DC7B0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реквизит</w:t>
      </w:r>
      <w:r w:rsidR="007565C2" w:rsidRPr="00DC7B0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ам</w:t>
      </w:r>
      <w:r w:rsidR="00D402C4" w:rsidRPr="00DC7B0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:</w:t>
      </w:r>
    </w:p>
    <w:tbl>
      <w:tblPr>
        <w:tblStyle w:val="aa"/>
        <w:tblW w:w="107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3"/>
      </w:tblGrid>
      <w:tr w:rsidR="00607584" w14:paraId="5B46670F" w14:textId="77777777" w:rsidTr="00196478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7AC7644F" w14:textId="77777777" w:rsidR="00607584" w:rsidRPr="00684037" w:rsidRDefault="00607584" w:rsidP="00D62F5F">
            <w:pPr>
              <w:ind w:left="-10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анк получателя:</w:t>
            </w:r>
          </w:p>
        </w:tc>
        <w:tc>
          <w:tcPr>
            <w:tcW w:w="8783" w:type="dxa"/>
            <w:tcBorders>
              <w:left w:val="nil"/>
            </w:tcBorders>
          </w:tcPr>
          <w:p w14:paraId="4E60310C" w14:textId="77777777" w:rsidR="00607584" w:rsidRPr="00684037" w:rsidRDefault="00607584" w:rsidP="00D62F5F">
            <w:pPr>
              <w:ind w:left="-10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EC9227" w14:textId="77777777" w:rsidR="00607584" w:rsidRPr="00607584" w:rsidRDefault="00607584" w:rsidP="00D62F5F">
      <w:pPr>
        <w:spacing w:after="0" w:line="240" w:lineRule="auto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773" w:type="dxa"/>
        <w:tblLayout w:type="fixed"/>
        <w:tblLook w:val="04A0" w:firstRow="1" w:lastRow="0" w:firstColumn="1" w:lastColumn="0" w:noHBand="0" w:noVBand="1"/>
      </w:tblPr>
      <w:tblGrid>
        <w:gridCol w:w="68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879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724"/>
        <w:gridCol w:w="298"/>
        <w:gridCol w:w="298"/>
        <w:gridCol w:w="298"/>
        <w:gridCol w:w="298"/>
        <w:gridCol w:w="298"/>
        <w:gridCol w:w="298"/>
        <w:gridCol w:w="298"/>
        <w:gridCol w:w="298"/>
        <w:gridCol w:w="309"/>
      </w:tblGrid>
      <w:tr w:rsidR="00607584" w14:paraId="39BFAE04" w14:textId="77777777" w:rsidTr="00206748"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A4A2" w14:textId="77777777" w:rsidR="00607584" w:rsidRDefault="00607584" w:rsidP="00D62F5F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14:paraId="694B92BF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" w:type="dxa"/>
          </w:tcPr>
          <w:p w14:paraId="1349968F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dxa"/>
          </w:tcPr>
          <w:p w14:paraId="0921B861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</w:tcPr>
          <w:p w14:paraId="6DAB1F34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dxa"/>
          </w:tcPr>
          <w:p w14:paraId="58D8F00C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" w:type="dxa"/>
          </w:tcPr>
          <w:p w14:paraId="157DD467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dxa"/>
          </w:tcPr>
          <w:p w14:paraId="174A374E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</w:tcPr>
          <w:p w14:paraId="1538748B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dxa"/>
          </w:tcPr>
          <w:p w14:paraId="31DBBDBB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dxa"/>
            <w:tcBorders>
              <w:right w:val="single" w:sz="4" w:space="0" w:color="auto"/>
            </w:tcBorders>
          </w:tcPr>
          <w:p w14:paraId="560A827A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C7076" w14:textId="77777777" w:rsidR="00607584" w:rsidRDefault="00607584" w:rsidP="00D62F5F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14:paraId="65B35F84" w14:textId="77777777" w:rsidR="00607584" w:rsidRPr="00367FA2" w:rsidRDefault="00607584" w:rsidP="00D62F5F">
            <w:pPr>
              <w:ind w:hanging="119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2D644683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7AF1D738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2ADA7210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195686E3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27817959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2D191EBB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37BCA5C7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</w:tcPr>
          <w:p w14:paraId="5B30A5D3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6405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314801E3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</w:tcPr>
          <w:p w14:paraId="327D34DC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" w:type="dxa"/>
          </w:tcPr>
          <w:p w14:paraId="0861BC22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dxa"/>
          </w:tcPr>
          <w:p w14:paraId="287B2085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</w:tcPr>
          <w:p w14:paraId="169B62B0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dxa"/>
          </w:tcPr>
          <w:p w14:paraId="6225C1A4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dxa"/>
          </w:tcPr>
          <w:p w14:paraId="5D82AA43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dxa"/>
          </w:tcPr>
          <w:p w14:paraId="78CAA594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dxa"/>
          </w:tcPr>
          <w:p w14:paraId="113F056C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983A89F" w14:textId="77777777" w:rsidR="00607584" w:rsidRPr="00607584" w:rsidRDefault="00607584" w:rsidP="00D62F5F">
      <w:pPr>
        <w:spacing w:after="0" w:line="240" w:lineRule="auto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7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607584" w14:paraId="3BB9BF4D" w14:textId="77777777" w:rsidTr="00206748"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89516" w14:textId="77777777" w:rsidR="00607584" w:rsidRDefault="00607584" w:rsidP="00D62F5F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р/счет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67AC1EBE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5124503D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79271F9B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6CF46947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7777BF40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47F10132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03C7BA41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2040EFFC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76435C01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112D7AD1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18CD5F7F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19D54E20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2722E3F0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008F3E84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125DF6A4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39CBBD42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58285D7C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1F9751BD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0B278486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0613B963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3DBBC0FD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66E78253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5A7F90E1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6AE5E2B3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1036DA80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23692284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135DD668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11F70CF4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4DB8B6D2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" w:type="dxa"/>
          </w:tcPr>
          <w:p w14:paraId="424A6962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5FECB99F" w14:textId="77777777" w:rsidR="00607584" w:rsidRPr="00607584" w:rsidRDefault="00607584" w:rsidP="00D62F5F">
      <w:pPr>
        <w:spacing w:after="0" w:line="240" w:lineRule="auto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830" w:type="dxa"/>
        <w:tblLook w:val="04A0" w:firstRow="1" w:lastRow="0" w:firstColumn="1" w:lastColumn="0" w:noHBand="0" w:noVBand="1"/>
      </w:tblPr>
      <w:tblGrid>
        <w:gridCol w:w="1418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607584" w14:paraId="33D90206" w14:textId="77777777" w:rsidTr="0020674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A0200" w14:textId="77777777" w:rsidR="00607584" w:rsidRDefault="00607584" w:rsidP="00D62F5F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/сч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0A4B696F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0A1879FB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680C3D91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38A2C409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5747575F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66EFCA00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182550D2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6A9A5490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3DAB1512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67541792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2019398C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02C16CDB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5179BB7D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461A9184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044D3D0A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222B5212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72F8412C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38E91D83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621DED0D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311BE9FC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16EC2F5B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7DE1827B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4F57B360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72894C1A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183986AC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71F02675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25005CA1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19EE455D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64E7AF17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2734E8F0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2F7AEB" w14:textId="77777777" w:rsidR="00607584" w:rsidRPr="00607584" w:rsidRDefault="00607584" w:rsidP="00D62F5F">
      <w:pPr>
        <w:spacing w:after="0" w:line="240" w:lineRule="auto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807" w:type="dxa"/>
        <w:tblLayout w:type="fixed"/>
        <w:tblLook w:val="04A0" w:firstRow="1" w:lastRow="0" w:firstColumn="1" w:lastColumn="0" w:noHBand="0" w:noVBand="1"/>
      </w:tblPr>
      <w:tblGrid>
        <w:gridCol w:w="144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C7B0A" w14:paraId="66D90A75" w14:textId="77777777" w:rsidTr="00DC7B0A"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B61EF" w14:textId="77777777" w:rsidR="00DC7B0A" w:rsidRDefault="00DC7B0A" w:rsidP="00DC7B0A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7539027C" w14:textId="0A2885B2" w:rsidR="00DC7B0A" w:rsidRPr="00643A65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2" w:type="dxa"/>
          </w:tcPr>
          <w:p w14:paraId="27214822" w14:textId="6FA183BF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12" w:type="dxa"/>
          </w:tcPr>
          <w:p w14:paraId="42D90835" w14:textId="4751D161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2" w:type="dxa"/>
          </w:tcPr>
          <w:p w14:paraId="1B1CBA83" w14:textId="592DCD39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12" w:type="dxa"/>
          </w:tcPr>
          <w:p w14:paraId="382C0497" w14:textId="7777777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0BB8D5E6" w14:textId="682AA8BA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2" w:type="dxa"/>
          </w:tcPr>
          <w:p w14:paraId="4CF27F24" w14:textId="25EBF369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12" w:type="dxa"/>
          </w:tcPr>
          <w:p w14:paraId="0E0476D3" w14:textId="75BDBF59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12" w:type="dxa"/>
          </w:tcPr>
          <w:p w14:paraId="5C4F41F6" w14:textId="658E6D4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12" w:type="dxa"/>
          </w:tcPr>
          <w:p w14:paraId="67A254E1" w14:textId="25A7B51A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12" w:type="dxa"/>
          </w:tcPr>
          <w:p w14:paraId="599F25C3" w14:textId="57B8AEFE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2" w:type="dxa"/>
          </w:tcPr>
          <w:p w14:paraId="49788481" w14:textId="1957C0F4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2" w:type="dxa"/>
          </w:tcPr>
          <w:p w14:paraId="2F801A76" w14:textId="3ED974D9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312" w:type="dxa"/>
          </w:tcPr>
          <w:p w14:paraId="6083F349" w14:textId="27F85B02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2" w:type="dxa"/>
          </w:tcPr>
          <w:p w14:paraId="4119303B" w14:textId="035A3D42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312" w:type="dxa"/>
          </w:tcPr>
          <w:p w14:paraId="7E5C12CF" w14:textId="11CAE65E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2" w:type="dxa"/>
          </w:tcPr>
          <w:p w14:paraId="2D4A8510" w14:textId="4AC432F4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2" w:type="dxa"/>
          </w:tcPr>
          <w:p w14:paraId="1EDF8604" w14:textId="7777777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0024FAB5" w14:textId="2D427EAB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12" w:type="dxa"/>
          </w:tcPr>
          <w:p w14:paraId="25B2AE86" w14:textId="4C1E02EC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12" w:type="dxa"/>
          </w:tcPr>
          <w:p w14:paraId="52DE0A12" w14:textId="10443EC3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" w:type="dxa"/>
          </w:tcPr>
          <w:p w14:paraId="2B353007" w14:textId="7777777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32804E11" w14:textId="7777777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7F3FADA0" w14:textId="7777777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48F4CFF5" w14:textId="7777777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72DAB527" w14:textId="7777777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4B64A07D" w14:textId="7777777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6E6DB70C" w14:textId="7777777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021426D2" w14:textId="7777777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5A2209A6" w14:textId="77777777" w:rsidR="00DC7B0A" w:rsidRPr="002909D4" w:rsidRDefault="00DC7B0A" w:rsidP="00DC7B0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4C8A6BC" w14:textId="77777777" w:rsidR="00206748" w:rsidRPr="00206748" w:rsidRDefault="00206748" w:rsidP="00D62F5F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8"/>
          <w:szCs w:val="8"/>
          <w:lang w:eastAsia="ru-RU"/>
        </w:rPr>
      </w:pPr>
    </w:p>
    <w:p w14:paraId="3D536EBA" w14:textId="40E82462" w:rsidR="007E180F" w:rsidRPr="007E180F" w:rsidRDefault="00DC7B0A" w:rsidP="00D62F5F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</w:t>
      </w:r>
      <w:r w:rsidR="00012EBF" w:rsidRPr="00012EB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читать ошибочно перечисленными по причине: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____________________________________________</w:t>
      </w:r>
    </w:p>
    <w:p w14:paraId="68F5C008" w14:textId="0A5A17E5" w:rsidR="00D62F5F" w:rsidRDefault="00D62F5F" w:rsidP="00D62F5F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</w:t>
      </w:r>
      <w:r w:rsidR="00012E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еревести их в счет оплаты взносов на капитальный ремонт з</w:t>
      </w:r>
      <w:r w:rsidR="00201E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 помещение, расположенное по адресу</w:t>
      </w:r>
    </w:p>
    <w:tbl>
      <w:tblPr>
        <w:tblStyle w:val="aa"/>
        <w:tblW w:w="10773" w:type="dxa"/>
        <w:tblLayout w:type="fixed"/>
        <w:tblLook w:val="04A0" w:firstRow="1" w:lastRow="0" w:firstColumn="1" w:lastColumn="0" w:noHBand="0" w:noVBand="1"/>
      </w:tblPr>
      <w:tblGrid>
        <w:gridCol w:w="7381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6"/>
      </w:tblGrid>
      <w:tr w:rsidR="00D62F5F" w:rsidRPr="00171AAD" w14:paraId="1F437018" w14:textId="77777777" w:rsidTr="00D62F5F">
        <w:trPr>
          <w:gridAfter w:val="1"/>
          <w:wAfter w:w="306" w:type="dxa"/>
          <w:trHeight w:val="146"/>
        </w:trPr>
        <w:tc>
          <w:tcPr>
            <w:tcW w:w="104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4DD88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62F5F" w:rsidRPr="00171AAD" w14:paraId="441AB8FE" w14:textId="77777777" w:rsidTr="00D62F5F"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F958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0C0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C24A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0DF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97F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8DA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343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06F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38D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F07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B1C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A86" w14:textId="77777777" w:rsidR="00D62F5F" w:rsidRPr="00171AAD" w:rsidRDefault="00D62F5F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11AE85B" w14:textId="77777777" w:rsidR="00D62F5F" w:rsidRDefault="00D62F5F" w:rsidP="00D62F5F">
      <w:pPr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город, 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улица, дом, квартира</w:t>
      </w:r>
      <w:r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)                                                   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лицевой счет)</w:t>
      </w:r>
    </w:p>
    <w:p w14:paraId="4DD5340A" w14:textId="3A0BA075" w:rsidR="00607584" w:rsidRPr="00DC7B0A" w:rsidRDefault="00D62F5F" w:rsidP="00D62F5F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DC7B0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н</w:t>
      </w:r>
      <w:r w:rsidR="00607584" w:rsidRPr="00DC7B0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а счет по реквизитам:</w:t>
      </w:r>
    </w:p>
    <w:tbl>
      <w:tblPr>
        <w:tblStyle w:val="aa"/>
        <w:tblW w:w="107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3"/>
      </w:tblGrid>
      <w:tr w:rsidR="00607584" w14:paraId="40250B1D" w14:textId="77777777" w:rsidTr="00196478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073A3E00" w14:textId="77777777" w:rsidR="00607584" w:rsidRPr="00684037" w:rsidRDefault="00607584" w:rsidP="00D62F5F">
            <w:pPr>
              <w:ind w:left="-10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анк получателя:</w:t>
            </w:r>
          </w:p>
        </w:tc>
        <w:tc>
          <w:tcPr>
            <w:tcW w:w="8783" w:type="dxa"/>
            <w:tcBorders>
              <w:left w:val="nil"/>
            </w:tcBorders>
          </w:tcPr>
          <w:p w14:paraId="60693BB9" w14:textId="77777777" w:rsidR="00607584" w:rsidRPr="00684037" w:rsidRDefault="00607584" w:rsidP="00D62F5F">
            <w:pPr>
              <w:ind w:left="-10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282861" w14:textId="77777777" w:rsidR="00607584" w:rsidRPr="00607584" w:rsidRDefault="00607584" w:rsidP="00D62F5F">
      <w:pPr>
        <w:spacing w:after="0" w:line="240" w:lineRule="auto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773" w:type="dxa"/>
        <w:tblLayout w:type="fixed"/>
        <w:tblLook w:val="04A0" w:firstRow="1" w:lastRow="0" w:firstColumn="1" w:lastColumn="0" w:noHBand="0" w:noVBand="1"/>
      </w:tblPr>
      <w:tblGrid>
        <w:gridCol w:w="68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879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724"/>
        <w:gridCol w:w="298"/>
        <w:gridCol w:w="298"/>
        <w:gridCol w:w="298"/>
        <w:gridCol w:w="298"/>
        <w:gridCol w:w="298"/>
        <w:gridCol w:w="298"/>
        <w:gridCol w:w="298"/>
        <w:gridCol w:w="298"/>
        <w:gridCol w:w="309"/>
      </w:tblGrid>
      <w:tr w:rsidR="00607584" w14:paraId="621486BB" w14:textId="77777777" w:rsidTr="00206748"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110" w14:textId="77777777" w:rsidR="00607584" w:rsidRDefault="00607584" w:rsidP="00D62F5F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14:paraId="4F758E5E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" w:type="dxa"/>
          </w:tcPr>
          <w:p w14:paraId="6BE39A24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dxa"/>
          </w:tcPr>
          <w:p w14:paraId="159D49CC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</w:tcPr>
          <w:p w14:paraId="4E24CE2E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dxa"/>
          </w:tcPr>
          <w:p w14:paraId="7506A7F4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" w:type="dxa"/>
          </w:tcPr>
          <w:p w14:paraId="1B663567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dxa"/>
          </w:tcPr>
          <w:p w14:paraId="3B1B6A57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</w:tcPr>
          <w:p w14:paraId="25CB4EBE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dxa"/>
          </w:tcPr>
          <w:p w14:paraId="03989F47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dxa"/>
            <w:tcBorders>
              <w:right w:val="single" w:sz="4" w:space="0" w:color="auto"/>
            </w:tcBorders>
          </w:tcPr>
          <w:p w14:paraId="11230884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5964" w14:textId="77777777" w:rsidR="00607584" w:rsidRDefault="00607584" w:rsidP="00D62F5F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14:paraId="101415F7" w14:textId="77777777" w:rsidR="00607584" w:rsidRPr="00367FA2" w:rsidRDefault="00607584" w:rsidP="00D62F5F">
            <w:pPr>
              <w:ind w:hanging="119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6D9B66E4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7DC72193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5B600235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0D418432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25793CF2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3723CE08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14:paraId="73A3D2A2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</w:tcPr>
          <w:p w14:paraId="6ED486DC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A96B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33DE65AF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</w:tcPr>
          <w:p w14:paraId="75EFAF0E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" w:type="dxa"/>
          </w:tcPr>
          <w:p w14:paraId="071BAD0B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dxa"/>
          </w:tcPr>
          <w:p w14:paraId="4BCA2356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</w:tcPr>
          <w:p w14:paraId="24BA77C1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dxa"/>
          </w:tcPr>
          <w:p w14:paraId="2090F4F7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dxa"/>
          </w:tcPr>
          <w:p w14:paraId="74127700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dxa"/>
          </w:tcPr>
          <w:p w14:paraId="036C41F3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dxa"/>
          </w:tcPr>
          <w:p w14:paraId="6B2ABFFF" w14:textId="77777777" w:rsidR="00607584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8819FC1" w14:textId="77777777" w:rsidR="00607584" w:rsidRPr="00607584" w:rsidRDefault="00607584" w:rsidP="00D62F5F">
      <w:pPr>
        <w:spacing w:after="0" w:line="240" w:lineRule="auto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3"/>
        <w:gridCol w:w="314"/>
        <w:gridCol w:w="314"/>
        <w:gridCol w:w="314"/>
        <w:gridCol w:w="314"/>
        <w:gridCol w:w="314"/>
        <w:gridCol w:w="314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272"/>
      </w:tblGrid>
      <w:tr w:rsidR="00607584" w14:paraId="6B599596" w14:textId="77777777" w:rsidTr="00D62F5F"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A9791" w14:textId="77777777" w:rsidR="00607584" w:rsidRDefault="00607584" w:rsidP="00D62F5F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р/счет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6FF55117" w14:textId="56779BD3" w:rsidR="00607584" w:rsidRPr="00DC7B0A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3134E122" w14:textId="2C19023D" w:rsidR="00607584" w:rsidRPr="00DC7B0A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54AD9FE7" w14:textId="366A6E5F" w:rsidR="00607584" w:rsidRPr="00DC7B0A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23DC56DB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14:paraId="56FCE5A6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14:paraId="3F030631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72116D6D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219FD075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0B0CD4AD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06479EDC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04A5FF45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6F3EA705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519A6A6B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2BF17199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689FD58B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56D022F7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09DA4609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15BD74C1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2034CD68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24B8D896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6259C91C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2985101D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70C7F350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41CE288B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1CF6264E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2A282E97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62902FCB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50866FE3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14:paraId="507F3BF1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</w:tcPr>
          <w:p w14:paraId="3C2B7CA5" w14:textId="77777777" w:rsidR="00607584" w:rsidRPr="00646080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66CC9EEA" w14:textId="77777777" w:rsidR="00607584" w:rsidRPr="00607584" w:rsidRDefault="00607584" w:rsidP="00D62F5F">
      <w:pPr>
        <w:spacing w:after="0" w:line="240" w:lineRule="auto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830" w:type="dxa"/>
        <w:tblLook w:val="04A0" w:firstRow="1" w:lastRow="0" w:firstColumn="1" w:lastColumn="0" w:noHBand="0" w:noVBand="1"/>
      </w:tblPr>
      <w:tblGrid>
        <w:gridCol w:w="1418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607584" w14:paraId="52D5B5B6" w14:textId="77777777" w:rsidTr="0020674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967ED" w14:textId="77777777" w:rsidR="00607584" w:rsidRDefault="00607584" w:rsidP="00D62F5F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/сч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4514BEAC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47E3A294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02E0D64B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0689BC83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6D11A915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59908401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1824EEF6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14:paraId="5BF0099D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22ADB95C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7DACB26B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6545B552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3E49EDC5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35337662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125162F3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574DB37B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5AEB6028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12D4BCA5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0655BED1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2286063C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0AA9E904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335D014A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12074EA0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3D600254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27461ED1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48190AA5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03BA4A2A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1CBBE827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6FC5F12A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17C1BFA9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14:paraId="7EE28358" w14:textId="77777777" w:rsidR="00607584" w:rsidRPr="00367FA2" w:rsidRDefault="00607584" w:rsidP="00D62F5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A8F2F0" w14:textId="77777777" w:rsidR="00607584" w:rsidRPr="00607584" w:rsidRDefault="00607584" w:rsidP="00D62F5F">
      <w:pPr>
        <w:spacing w:after="0" w:line="240" w:lineRule="auto"/>
        <w:rPr>
          <w:rFonts w:ascii="Times New Roman" w:eastAsia="Times New Roman" w:hAnsi="Times New Roman"/>
          <w:i/>
          <w:color w:val="000000"/>
          <w:sz w:val="4"/>
          <w:szCs w:val="4"/>
          <w:lang w:eastAsia="ru-RU"/>
        </w:rPr>
      </w:pPr>
    </w:p>
    <w:tbl>
      <w:tblPr>
        <w:tblStyle w:val="aa"/>
        <w:tblW w:w="10773" w:type="dxa"/>
        <w:tblLayout w:type="fixed"/>
        <w:tblLook w:val="04A0" w:firstRow="1" w:lastRow="0" w:firstColumn="1" w:lastColumn="0" w:noHBand="0" w:noVBand="1"/>
      </w:tblPr>
      <w:tblGrid>
        <w:gridCol w:w="144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78"/>
      </w:tblGrid>
      <w:tr w:rsidR="00607584" w14:paraId="70293BC3" w14:textId="77777777" w:rsidTr="00206748"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C9A3" w14:textId="77777777" w:rsidR="00607584" w:rsidRDefault="00607584" w:rsidP="00D62F5F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0D505426" w14:textId="13C76911" w:rsidR="00607584" w:rsidRPr="00DC7B0A" w:rsidRDefault="00DC7B0A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2" w:type="dxa"/>
          </w:tcPr>
          <w:p w14:paraId="5DB8F8CA" w14:textId="64165AC2" w:rsidR="00607584" w:rsidRPr="002909D4" w:rsidRDefault="00DC7B0A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12" w:type="dxa"/>
          </w:tcPr>
          <w:p w14:paraId="1C2D460F" w14:textId="48A4BD69" w:rsidR="00607584" w:rsidRPr="002909D4" w:rsidRDefault="00DC7B0A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2" w:type="dxa"/>
          </w:tcPr>
          <w:p w14:paraId="0FE57DC7" w14:textId="7303456D" w:rsidR="00607584" w:rsidRPr="002909D4" w:rsidRDefault="00DC7B0A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12" w:type="dxa"/>
          </w:tcPr>
          <w:p w14:paraId="7216E3FA" w14:textId="77777777" w:rsidR="00607584" w:rsidRPr="002909D4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7334DFDC" w14:textId="5F8B5018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2" w:type="dxa"/>
          </w:tcPr>
          <w:p w14:paraId="4E7CE672" w14:textId="7E8C9F54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12" w:type="dxa"/>
          </w:tcPr>
          <w:p w14:paraId="28A17011" w14:textId="73C947F5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12" w:type="dxa"/>
          </w:tcPr>
          <w:p w14:paraId="54550F0C" w14:textId="0BDA7852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12" w:type="dxa"/>
          </w:tcPr>
          <w:p w14:paraId="5E2F1527" w14:textId="57468E12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12" w:type="dxa"/>
          </w:tcPr>
          <w:p w14:paraId="4F4B522F" w14:textId="48C52FCA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2" w:type="dxa"/>
          </w:tcPr>
          <w:p w14:paraId="179CA6D3" w14:textId="4FC73DC3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2" w:type="dxa"/>
          </w:tcPr>
          <w:p w14:paraId="6FB8A6A5" w14:textId="29993277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312" w:type="dxa"/>
          </w:tcPr>
          <w:p w14:paraId="19DDF869" w14:textId="7531C3C9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2" w:type="dxa"/>
          </w:tcPr>
          <w:p w14:paraId="738FA058" w14:textId="1130FDF1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312" w:type="dxa"/>
          </w:tcPr>
          <w:p w14:paraId="680745C1" w14:textId="1F8ACD36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2" w:type="dxa"/>
          </w:tcPr>
          <w:p w14:paraId="7A0BEBA1" w14:textId="2AEF4F1C" w:rsidR="00607584" w:rsidRPr="002909D4" w:rsidRDefault="00DC7B0A" w:rsidP="007E180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2" w:type="dxa"/>
          </w:tcPr>
          <w:p w14:paraId="365B7C9F" w14:textId="77777777" w:rsidR="00607584" w:rsidRPr="002909D4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6EC8A06C" w14:textId="39BAAB61" w:rsidR="00607584" w:rsidRPr="002909D4" w:rsidRDefault="00DC7B0A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12" w:type="dxa"/>
          </w:tcPr>
          <w:p w14:paraId="21BF4613" w14:textId="494D89A5" w:rsidR="00607584" w:rsidRPr="002909D4" w:rsidRDefault="00DC7B0A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12" w:type="dxa"/>
          </w:tcPr>
          <w:p w14:paraId="41EFFDAD" w14:textId="61A8CBDF" w:rsidR="00607584" w:rsidRPr="002909D4" w:rsidRDefault="00DC7B0A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" w:type="dxa"/>
          </w:tcPr>
          <w:p w14:paraId="2EE3A739" w14:textId="77777777" w:rsidR="00607584" w:rsidRPr="002909D4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6E92F338" w14:textId="77777777" w:rsidR="00607584" w:rsidRPr="002909D4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1689B06B" w14:textId="77777777" w:rsidR="00607584" w:rsidRPr="002909D4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3B41C320" w14:textId="77777777" w:rsidR="00607584" w:rsidRPr="002909D4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64E77CB0" w14:textId="77777777" w:rsidR="00607584" w:rsidRPr="002909D4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1FA75284" w14:textId="77777777" w:rsidR="00607584" w:rsidRPr="002909D4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71155EFA" w14:textId="77777777" w:rsidR="00607584" w:rsidRPr="002909D4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14:paraId="5BE99288" w14:textId="77777777" w:rsidR="00607584" w:rsidRPr="002909D4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</w:tcPr>
          <w:p w14:paraId="2AA75309" w14:textId="77777777" w:rsidR="00607584" w:rsidRPr="002909D4" w:rsidRDefault="00607584" w:rsidP="00D62F5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584" w14:paraId="4C5386F9" w14:textId="77777777" w:rsidTr="00206748">
        <w:trPr>
          <w:trHeight w:val="355"/>
        </w:trPr>
        <w:tc>
          <w:tcPr>
            <w:tcW w:w="1077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DBE1E" w14:textId="77777777" w:rsidR="00607584" w:rsidRDefault="00607584" w:rsidP="00D62F5F">
            <w:pPr>
              <w:ind w:left="-10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E45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ложение:</w:t>
            </w:r>
            <w:r w:rsidRPr="002A53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7584" w:rsidRPr="002A5360" w14:paraId="01F2978F" w14:textId="77777777" w:rsidTr="00206748">
        <w:tc>
          <w:tcPr>
            <w:tcW w:w="1077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DE4E2" w14:textId="77777777" w:rsidR="00607584" w:rsidRPr="002A5360" w:rsidRDefault="00607584" w:rsidP="00D62F5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5D36C24B" w14:textId="03A56BDC" w:rsidR="00012EBF" w:rsidRDefault="00607584" w:rsidP="00D62F5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60758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 w:rsidR="00012EBF" w:rsidRPr="0060758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(копии платежных документов, №, дата) </w:t>
      </w:r>
    </w:p>
    <w:p w14:paraId="7C278812" w14:textId="77777777" w:rsidR="00D62F5F" w:rsidRPr="00206748" w:rsidRDefault="00D62F5F" w:rsidP="00D62F5F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12"/>
          <w:szCs w:val="12"/>
          <w:lang w:eastAsia="ru-RU"/>
        </w:rPr>
      </w:pPr>
    </w:p>
    <w:p w14:paraId="18C8B175" w14:textId="77777777" w:rsidR="002B7484" w:rsidRPr="00D62F5F" w:rsidRDefault="002B7484" w:rsidP="002B748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Hlk40958538"/>
      <w:r w:rsidRPr="00D62F5F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14:paraId="664C92CB" w14:textId="77777777" w:rsidR="002B7484" w:rsidRPr="00206748" w:rsidRDefault="002B7484" w:rsidP="002B7484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14:paraId="78C6303F" w14:textId="77777777" w:rsidR="00CB1A54" w:rsidRPr="00D62F5F" w:rsidRDefault="002B7484" w:rsidP="00CB1A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2F5F">
        <w:rPr>
          <w:rFonts w:ascii="Times New Roman" w:hAnsi="Times New Roman"/>
          <w:sz w:val="18"/>
          <w:szCs w:val="18"/>
        </w:rPr>
        <w:t>Настоящим во исполнение требований Федерального закона от 27.07.2006 № 152-ФЗ «О персональных данных» я даю свое согласие Фонду модернизации ЖКХ (Оператор) на обработку моих персональных дан</w:t>
      </w:r>
      <w:bookmarkStart w:id="1" w:name="_GoBack"/>
      <w:bookmarkEnd w:id="1"/>
      <w:r w:rsidRPr="00D62F5F">
        <w:rPr>
          <w:rFonts w:ascii="Times New Roman" w:hAnsi="Times New Roman"/>
          <w:sz w:val="18"/>
          <w:szCs w:val="18"/>
        </w:rPr>
        <w:t>ных для исполнения заявления на перемещение между банковскими счетами ошибочно уплаченных взносов на капитальный ремонт (разные счета домов).</w:t>
      </w:r>
    </w:p>
    <w:p w14:paraId="72515D70" w14:textId="701392B4" w:rsidR="00B00A3A" w:rsidRPr="00D62F5F" w:rsidRDefault="00B00A3A" w:rsidP="00B00A3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bookmarkStart w:id="2" w:name="_Hlk65651985"/>
      <w:bookmarkStart w:id="3" w:name="_Hlk65652067"/>
      <w:r w:rsidRPr="00D62F5F">
        <w:rPr>
          <w:rFonts w:ascii="Times New Roman" w:hAnsi="Times New Roman"/>
          <w:sz w:val="18"/>
          <w:szCs w:val="18"/>
        </w:rPr>
        <w:t xml:space="preserve">Обработка персональных данных осуществляется для сбора, записи, систематизации, накопления, хранения, </w:t>
      </w:r>
      <w:r w:rsidRPr="00D62F5F">
        <w:rPr>
          <w:rFonts w:ascii="Times New Roman" w:eastAsiaTheme="minorHAnsi" w:hAnsi="Times New Roman"/>
          <w:sz w:val="18"/>
          <w:szCs w:val="18"/>
        </w:rPr>
        <w:t xml:space="preserve">уточнения (обновления, изменения), извлечения, использования, </w:t>
      </w:r>
      <w:r w:rsidRPr="00C64F0E">
        <w:rPr>
          <w:rFonts w:ascii="Times New Roman" w:hAnsi="Times New Roman"/>
          <w:sz w:val="18"/>
          <w:szCs w:val="18"/>
        </w:rPr>
        <w:t>передачи (распространения, предоставления доступа), обезличивания, блокирования, удаления, уничтожения персональных данных. Под персональными данными понимается любая информация</w:t>
      </w:r>
      <w:r w:rsidRPr="00D62F5F">
        <w:rPr>
          <w:rFonts w:ascii="Times New Roman" w:hAnsi="Times New Roman"/>
          <w:sz w:val="18"/>
          <w:szCs w:val="18"/>
        </w:rPr>
        <w:t xml:space="preserve">, </w:t>
      </w:r>
      <w:r w:rsidRPr="00C64F0E">
        <w:rPr>
          <w:rFonts w:ascii="Times New Roman" w:hAnsi="Times New Roman"/>
          <w:sz w:val="18"/>
          <w:szCs w:val="18"/>
        </w:rPr>
        <w:t>относящаяся к прямо или косвенно определенному, или определяемому субъекту, в том</w:t>
      </w:r>
      <w:r w:rsidRPr="00D62F5F">
        <w:rPr>
          <w:rFonts w:ascii="Times New Roman" w:hAnsi="Times New Roman"/>
          <w:sz w:val="18"/>
          <w:szCs w:val="18"/>
        </w:rPr>
        <w:t xml:space="preserve"> числе фамилия, имя, отчество, адрес</w:t>
      </w:r>
      <w:r>
        <w:rPr>
          <w:rFonts w:ascii="Times New Roman" w:hAnsi="Times New Roman"/>
          <w:sz w:val="18"/>
          <w:szCs w:val="18"/>
        </w:rPr>
        <w:t xml:space="preserve"> места жительства</w:t>
      </w:r>
      <w:r w:rsidRPr="00D62F5F">
        <w:rPr>
          <w:rFonts w:ascii="Times New Roman" w:hAnsi="Times New Roman"/>
          <w:sz w:val="18"/>
          <w:szCs w:val="18"/>
        </w:rPr>
        <w:t xml:space="preserve">, паспортные данные (серия, номер, кем выдан, дата выдачи), </w:t>
      </w:r>
      <w:r w:rsidRPr="00C64F0E">
        <w:rPr>
          <w:rFonts w:ascii="Times New Roman" w:hAnsi="Times New Roman"/>
          <w:sz w:val="18"/>
          <w:szCs w:val="18"/>
        </w:rPr>
        <w:t>контактный номер телефона, адрес электронной почты (e-mail), банковские реквизиты (банк получателя, расчетный счет, фамилия, имя, отчество получателя)</w:t>
      </w:r>
      <w:r w:rsidRPr="00D62F5F">
        <w:rPr>
          <w:rFonts w:ascii="Times New Roman" w:hAnsi="Times New Roman"/>
          <w:sz w:val="18"/>
          <w:szCs w:val="18"/>
        </w:rPr>
        <w:t>.</w:t>
      </w:r>
      <w:bookmarkEnd w:id="2"/>
    </w:p>
    <w:bookmarkEnd w:id="3"/>
    <w:p w14:paraId="791B55F3" w14:textId="1E7B7CB5" w:rsidR="002B7484" w:rsidRPr="00D62F5F" w:rsidRDefault="002B7484" w:rsidP="002B748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2F5F">
        <w:rPr>
          <w:rFonts w:ascii="Times New Roman" w:hAnsi="Times New Roman"/>
          <w:sz w:val="18"/>
          <w:szCs w:val="18"/>
        </w:rPr>
        <w:t>Настоящее согласие</w:t>
      </w:r>
      <w:r w:rsidR="00206748">
        <w:rPr>
          <w:rFonts w:ascii="Times New Roman" w:hAnsi="Times New Roman"/>
          <w:sz w:val="18"/>
          <w:szCs w:val="18"/>
        </w:rPr>
        <w:t xml:space="preserve"> на обработку</w:t>
      </w:r>
      <w:r w:rsidRPr="00D62F5F">
        <w:rPr>
          <w:rFonts w:ascii="Times New Roman" w:hAnsi="Times New Roman"/>
          <w:sz w:val="18"/>
          <w:szCs w:val="18"/>
        </w:rPr>
        <w:t xml:space="preserve"> персональных данных действует 3 года со дня его подписания и может быть отозвано </w:t>
      </w:r>
      <w:r w:rsidRPr="00D62F5F">
        <w:rPr>
          <w:rFonts w:ascii="Times New Roman" w:hAnsi="Times New Roman"/>
          <w:color w:val="000000" w:themeColor="text1"/>
          <w:sz w:val="18"/>
          <w:szCs w:val="18"/>
        </w:rPr>
        <w:t>мною в любое время в письменной форме.</w:t>
      </w:r>
    </w:p>
    <w:bookmarkEnd w:id="0"/>
    <w:p w14:paraId="2A4B1333" w14:textId="77777777" w:rsidR="00607584" w:rsidRDefault="00607584" w:rsidP="0060758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a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414"/>
        <w:gridCol w:w="316"/>
        <w:gridCol w:w="1489"/>
        <w:gridCol w:w="616"/>
        <w:gridCol w:w="2781"/>
        <w:gridCol w:w="286"/>
        <w:gridCol w:w="1634"/>
        <w:gridCol w:w="272"/>
        <w:gridCol w:w="2224"/>
        <w:gridCol w:w="284"/>
        <w:gridCol w:w="284"/>
      </w:tblGrid>
      <w:tr w:rsidR="00607584" w:rsidRPr="002A5360" w14:paraId="06CC3FED" w14:textId="77777777" w:rsidTr="00196478">
        <w:trPr>
          <w:trHeight w:val="291"/>
        </w:trPr>
        <w:tc>
          <w:tcPr>
            <w:tcW w:w="316" w:type="dxa"/>
            <w:vAlign w:val="bottom"/>
          </w:tcPr>
          <w:p w14:paraId="1D2C5D34" w14:textId="77777777" w:rsidR="00607584" w:rsidRPr="002A5360" w:rsidRDefault="00607584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14:paraId="4A0046EB" w14:textId="77777777" w:rsidR="00607584" w:rsidRPr="002A5360" w:rsidRDefault="00607584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Align w:val="bottom"/>
          </w:tcPr>
          <w:p w14:paraId="07AD739A" w14:textId="77777777" w:rsidR="00607584" w:rsidRPr="002A5360" w:rsidRDefault="00607584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14:paraId="24388056" w14:textId="77777777" w:rsidR="00607584" w:rsidRPr="002A5360" w:rsidRDefault="00607584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bottom"/>
          </w:tcPr>
          <w:p w14:paraId="26A02F39" w14:textId="0BED4612" w:rsidR="00607584" w:rsidRPr="002A5360" w:rsidRDefault="005860B2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781" w:type="dxa"/>
            <w:vAlign w:val="bottom"/>
          </w:tcPr>
          <w:p w14:paraId="6A405839" w14:textId="77777777" w:rsidR="00607584" w:rsidRPr="002A5360" w:rsidRDefault="00607584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6" w:type="dxa"/>
            <w:vAlign w:val="bottom"/>
          </w:tcPr>
          <w:p w14:paraId="41857D97" w14:textId="77777777" w:rsidR="00607584" w:rsidRPr="002A5360" w:rsidRDefault="00607584" w:rsidP="00196478">
            <w:pPr>
              <w:pStyle w:val="a7"/>
              <w:spacing w:after="100"/>
              <w:ind w:left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bottom"/>
          </w:tcPr>
          <w:p w14:paraId="392FDF80" w14:textId="77777777" w:rsidR="00607584" w:rsidRPr="002A5360" w:rsidRDefault="00607584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bottom"/>
          </w:tcPr>
          <w:p w14:paraId="7C9DFC93" w14:textId="77777777" w:rsidR="00607584" w:rsidRPr="002A5360" w:rsidRDefault="00607584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bottom"/>
          </w:tcPr>
          <w:p w14:paraId="53EF93C1" w14:textId="77777777" w:rsidR="00607584" w:rsidRPr="002A5360" w:rsidRDefault="00607584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290432CC" w14:textId="77777777" w:rsidR="00607584" w:rsidRPr="002A5360" w:rsidRDefault="00607584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84" w:type="dxa"/>
            <w:vAlign w:val="bottom"/>
          </w:tcPr>
          <w:p w14:paraId="211D943A" w14:textId="77777777" w:rsidR="00607584" w:rsidRDefault="00607584" w:rsidP="00196478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4BD2C2E" w14:textId="77777777" w:rsidR="00607584" w:rsidRPr="002433DD" w:rsidRDefault="00607584" w:rsidP="00607584">
      <w:pPr>
        <w:pStyle w:val="a7"/>
        <w:spacing w:after="100" w:line="240" w:lineRule="auto"/>
        <w:ind w:left="0"/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(Подпись)                            (ФИО)</w:t>
      </w:r>
    </w:p>
    <w:sectPr w:rsidR="00607584" w:rsidRPr="002433DD" w:rsidSect="0035167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45EE1" w14:textId="77777777" w:rsidR="000F7D75" w:rsidRDefault="000F7D75">
      <w:pPr>
        <w:spacing w:after="0" w:line="240" w:lineRule="auto"/>
      </w:pPr>
      <w:r>
        <w:separator/>
      </w:r>
    </w:p>
  </w:endnote>
  <w:endnote w:type="continuationSeparator" w:id="0">
    <w:p w14:paraId="0855084C" w14:textId="77777777" w:rsidR="000F7D75" w:rsidRDefault="000F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5841" w14:textId="77777777" w:rsidR="000F7D75" w:rsidRDefault="000F7D75">
      <w:pPr>
        <w:spacing w:after="0" w:line="240" w:lineRule="auto"/>
      </w:pPr>
      <w:r>
        <w:separator/>
      </w:r>
    </w:p>
  </w:footnote>
  <w:footnote w:type="continuationSeparator" w:id="0">
    <w:p w14:paraId="38292D05" w14:textId="77777777" w:rsidR="000F7D75" w:rsidRDefault="000F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2DFD"/>
    <w:multiLevelType w:val="hybridMultilevel"/>
    <w:tmpl w:val="3A52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26B1F"/>
    <w:multiLevelType w:val="hybridMultilevel"/>
    <w:tmpl w:val="2C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6"/>
    <w:rsid w:val="00012EBF"/>
    <w:rsid w:val="00017099"/>
    <w:rsid w:val="0001756A"/>
    <w:rsid w:val="00032417"/>
    <w:rsid w:val="000452CD"/>
    <w:rsid w:val="000526F8"/>
    <w:rsid w:val="00064109"/>
    <w:rsid w:val="000904F6"/>
    <w:rsid w:val="000A3363"/>
    <w:rsid w:val="000A3DEA"/>
    <w:rsid w:val="000F1C07"/>
    <w:rsid w:val="000F37F0"/>
    <w:rsid w:val="000F3A68"/>
    <w:rsid w:val="000F7D75"/>
    <w:rsid w:val="00106C25"/>
    <w:rsid w:val="001501DD"/>
    <w:rsid w:val="00166D6F"/>
    <w:rsid w:val="0018032A"/>
    <w:rsid w:val="001C499E"/>
    <w:rsid w:val="001C4BA5"/>
    <w:rsid w:val="001C56F4"/>
    <w:rsid w:val="001D3219"/>
    <w:rsid w:val="001F6B5D"/>
    <w:rsid w:val="00201E02"/>
    <w:rsid w:val="00206748"/>
    <w:rsid w:val="002433DD"/>
    <w:rsid w:val="002B4F11"/>
    <w:rsid w:val="002B7484"/>
    <w:rsid w:val="002E2E2E"/>
    <w:rsid w:val="003422ED"/>
    <w:rsid w:val="00346C4B"/>
    <w:rsid w:val="00351678"/>
    <w:rsid w:val="00352FBF"/>
    <w:rsid w:val="003C16B9"/>
    <w:rsid w:val="003C47F2"/>
    <w:rsid w:val="003E6378"/>
    <w:rsid w:val="004425AC"/>
    <w:rsid w:val="004C5EAC"/>
    <w:rsid w:val="004D3E3C"/>
    <w:rsid w:val="00552BAC"/>
    <w:rsid w:val="0056660B"/>
    <w:rsid w:val="005810A1"/>
    <w:rsid w:val="005860B2"/>
    <w:rsid w:val="005F18C8"/>
    <w:rsid w:val="00607584"/>
    <w:rsid w:val="00625402"/>
    <w:rsid w:val="00634363"/>
    <w:rsid w:val="00660FC9"/>
    <w:rsid w:val="006B2067"/>
    <w:rsid w:val="006B4F37"/>
    <w:rsid w:val="006C3324"/>
    <w:rsid w:val="006E3A51"/>
    <w:rsid w:val="006E4A48"/>
    <w:rsid w:val="007243F5"/>
    <w:rsid w:val="007565C2"/>
    <w:rsid w:val="00793AE6"/>
    <w:rsid w:val="007B5FF8"/>
    <w:rsid w:val="007D38FC"/>
    <w:rsid w:val="007D5B5C"/>
    <w:rsid w:val="007E180F"/>
    <w:rsid w:val="00804656"/>
    <w:rsid w:val="008671B9"/>
    <w:rsid w:val="0087575A"/>
    <w:rsid w:val="008D7CBF"/>
    <w:rsid w:val="008E4848"/>
    <w:rsid w:val="008F376C"/>
    <w:rsid w:val="008F5433"/>
    <w:rsid w:val="00973DE2"/>
    <w:rsid w:val="00975A0C"/>
    <w:rsid w:val="00A27C5B"/>
    <w:rsid w:val="00AF771A"/>
    <w:rsid w:val="00B00A3A"/>
    <w:rsid w:val="00B4336A"/>
    <w:rsid w:val="00B61E8A"/>
    <w:rsid w:val="00B9498C"/>
    <w:rsid w:val="00BC4DC0"/>
    <w:rsid w:val="00BE74A0"/>
    <w:rsid w:val="00C16924"/>
    <w:rsid w:val="00C26F7A"/>
    <w:rsid w:val="00C90289"/>
    <w:rsid w:val="00CB1A54"/>
    <w:rsid w:val="00D17BE6"/>
    <w:rsid w:val="00D21581"/>
    <w:rsid w:val="00D402C4"/>
    <w:rsid w:val="00D62F5F"/>
    <w:rsid w:val="00D916E1"/>
    <w:rsid w:val="00DA6594"/>
    <w:rsid w:val="00DC7B0A"/>
    <w:rsid w:val="00E507A4"/>
    <w:rsid w:val="00E71119"/>
    <w:rsid w:val="00E93104"/>
    <w:rsid w:val="00EA56F8"/>
    <w:rsid w:val="00EB384B"/>
    <w:rsid w:val="00EC6ACF"/>
    <w:rsid w:val="00EF25FA"/>
    <w:rsid w:val="00F039AA"/>
    <w:rsid w:val="00F15064"/>
    <w:rsid w:val="00F15083"/>
    <w:rsid w:val="00F55DE4"/>
    <w:rsid w:val="00F56641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94D3F"/>
  <w15:docId w15:val="{B6ED5DC0-361B-489E-AD6E-7D423DBA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6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4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94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60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397C-98D6-425F-84C3-AF0E0637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стяшова Ксения Витальевна</cp:lastModifiedBy>
  <cp:revision>2</cp:revision>
  <cp:lastPrinted>2023-09-14T02:52:00Z</cp:lastPrinted>
  <dcterms:created xsi:type="dcterms:W3CDTF">2023-12-06T05:22:00Z</dcterms:created>
  <dcterms:modified xsi:type="dcterms:W3CDTF">2023-12-06T05:22:00Z</dcterms:modified>
</cp:coreProperties>
</file>